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42C" w:rsidRPr="00D60708" w:rsidRDefault="006B042C" w:rsidP="006B042C">
      <w:pPr>
        <w:spacing w:after="0"/>
        <w:jc w:val="center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  <w:r w:rsidRPr="00D60708"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18E5A5EC" wp14:editId="3D1B17CA">
            <wp:simplePos x="0" y="0"/>
            <wp:positionH relativeFrom="margin">
              <wp:posOffset>4520565</wp:posOffset>
            </wp:positionH>
            <wp:positionV relativeFrom="paragraph">
              <wp:posOffset>-328930</wp:posOffset>
            </wp:positionV>
            <wp:extent cx="1555750" cy="5969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59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0708"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  <w:t xml:space="preserve">INFORME DE ACTIVIDADES </w:t>
      </w:r>
    </w:p>
    <w:p w:rsidR="006B042C" w:rsidRPr="00D60708" w:rsidRDefault="00D97892" w:rsidP="006B042C">
      <w:pPr>
        <w:spacing w:after="0"/>
        <w:jc w:val="center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  <w:r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  <w:t>OCTUBRE</w:t>
      </w:r>
      <w:r w:rsidR="006B042C" w:rsidRPr="00D60708"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  <w:t xml:space="preserve"> 2022</w:t>
      </w:r>
      <w:r w:rsidR="006B042C"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  <w:t xml:space="preserve">                    </w:t>
      </w:r>
    </w:p>
    <w:p w:rsidR="006B042C" w:rsidRDefault="006B042C" w:rsidP="002F3107">
      <w:pPr>
        <w:spacing w:after="0"/>
      </w:pPr>
    </w:p>
    <w:p w:rsidR="006B042C" w:rsidRPr="006B042C" w:rsidRDefault="006B042C" w:rsidP="006B042C">
      <w:pPr>
        <w:spacing w:after="0"/>
        <w:rPr>
          <w:b/>
        </w:rPr>
      </w:pPr>
    </w:p>
    <w:p w:rsidR="006B042C" w:rsidRPr="006B042C" w:rsidRDefault="006B042C" w:rsidP="006B042C">
      <w:pPr>
        <w:spacing w:after="0"/>
        <w:rPr>
          <w:rFonts w:ascii="Arial" w:hAnsi="Arial" w:cs="Arial"/>
          <w:b/>
          <w:bCs/>
          <w:sz w:val="24"/>
        </w:rPr>
      </w:pPr>
      <w:r w:rsidRPr="006B042C">
        <w:rPr>
          <w:rFonts w:ascii="Arial" w:hAnsi="Arial" w:cs="Arial"/>
          <w:b/>
          <w:bCs/>
          <w:sz w:val="24"/>
        </w:rPr>
        <w:t xml:space="preserve">COORDINACIÓN DE DELEGACIONES Y AGENCIAS MUNICIPALES </w:t>
      </w:r>
    </w:p>
    <w:p w:rsidR="00F432FD" w:rsidRDefault="006B042C" w:rsidP="006B042C">
      <w:pPr>
        <w:spacing w:after="0"/>
        <w:rPr>
          <w:rFonts w:ascii="Arial" w:hAnsi="Arial" w:cs="Arial"/>
          <w:b/>
          <w:bCs/>
          <w:color w:val="595959" w:themeColor="text1" w:themeTint="A6"/>
          <w:sz w:val="24"/>
          <w:u w:val="single"/>
        </w:rPr>
      </w:pPr>
      <w:r w:rsidRPr="006B042C">
        <w:rPr>
          <w:rFonts w:ascii="Arial" w:hAnsi="Arial" w:cs="Arial"/>
          <w:b/>
          <w:bCs/>
          <w:sz w:val="24"/>
        </w:rPr>
        <w:t xml:space="preserve">DEPENDENCIA: </w:t>
      </w:r>
      <w:r>
        <w:rPr>
          <w:rFonts w:ascii="Arial" w:hAnsi="Arial" w:cs="Arial"/>
          <w:b/>
          <w:bCs/>
          <w:color w:val="595959" w:themeColor="text1" w:themeTint="A6"/>
          <w:sz w:val="24"/>
          <w:u w:val="single"/>
        </w:rPr>
        <w:t>AGENCIA</w:t>
      </w:r>
      <w:r w:rsidR="00F432FD">
        <w:rPr>
          <w:rFonts w:ascii="Arial" w:hAnsi="Arial" w:cs="Arial"/>
          <w:b/>
          <w:bCs/>
          <w:color w:val="595959" w:themeColor="text1" w:themeTint="A6"/>
          <w:sz w:val="24"/>
          <w:u w:val="single"/>
        </w:rPr>
        <w:t xml:space="preserve"> MUNICIPAL EL MUELLE</w:t>
      </w:r>
    </w:p>
    <w:p w:rsidR="006B042C" w:rsidRPr="002F3107" w:rsidRDefault="006B042C" w:rsidP="006B042C">
      <w:pPr>
        <w:spacing w:after="0"/>
        <w:rPr>
          <w:rFonts w:ascii="Arial" w:hAnsi="Arial" w:cs="Arial"/>
          <w:b/>
          <w:bCs/>
          <w:color w:val="595959" w:themeColor="text1" w:themeTint="A6"/>
          <w:sz w:val="24"/>
          <w:u w:val="double"/>
        </w:rPr>
      </w:pPr>
      <w:r w:rsidRPr="006B042C">
        <w:rPr>
          <w:rFonts w:ascii="Arial" w:hAnsi="Arial" w:cs="Arial"/>
          <w:b/>
          <w:bCs/>
          <w:sz w:val="24"/>
        </w:rPr>
        <w:t xml:space="preserve">RESPONSABLE: </w:t>
      </w:r>
      <w:r w:rsidR="002F3107">
        <w:rPr>
          <w:rFonts w:ascii="Arial" w:hAnsi="Arial" w:cs="Arial"/>
          <w:b/>
          <w:bCs/>
          <w:color w:val="595959" w:themeColor="text1" w:themeTint="A6"/>
          <w:sz w:val="24"/>
          <w:u w:val="double"/>
        </w:rPr>
        <w:t xml:space="preserve">TERESA CHAVARRIA AYALA </w:t>
      </w:r>
      <w:r>
        <w:rPr>
          <w:rFonts w:ascii="Arial" w:hAnsi="Arial" w:cs="Arial"/>
          <w:b/>
          <w:bCs/>
          <w:color w:val="595959" w:themeColor="text1" w:themeTint="A6"/>
          <w:sz w:val="24"/>
          <w:u w:val="single"/>
        </w:rPr>
        <w:t xml:space="preserve"> </w:t>
      </w:r>
      <w:r w:rsidRPr="006B042C">
        <w:rPr>
          <w:rFonts w:ascii="Arial" w:hAnsi="Arial" w:cs="Arial"/>
          <w:b/>
          <w:bCs/>
          <w:color w:val="595959" w:themeColor="text1" w:themeTint="A6"/>
          <w:sz w:val="24"/>
          <w:u w:val="single"/>
        </w:rPr>
        <w:t xml:space="preserve"> </w:t>
      </w:r>
    </w:p>
    <w:tbl>
      <w:tblPr>
        <w:tblStyle w:val="Tablaconcuadrcula"/>
        <w:tblpPr w:leftFromText="141" w:rightFromText="141" w:vertAnchor="page" w:horzAnchor="margin" w:tblpXSpec="center" w:tblpY="4229"/>
        <w:tblW w:w="10910" w:type="dxa"/>
        <w:tblLayout w:type="fixed"/>
        <w:tblLook w:val="04A0" w:firstRow="1" w:lastRow="0" w:firstColumn="1" w:lastColumn="0" w:noHBand="0" w:noVBand="1"/>
      </w:tblPr>
      <w:tblGrid>
        <w:gridCol w:w="2972"/>
        <w:gridCol w:w="2126"/>
        <w:gridCol w:w="1701"/>
        <w:gridCol w:w="4111"/>
      </w:tblGrid>
      <w:tr w:rsidR="006B042C" w:rsidRPr="006E043E" w:rsidTr="002F3107">
        <w:trPr>
          <w:trHeight w:val="84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6B042C" w:rsidRPr="001E5170" w:rsidRDefault="006B042C" w:rsidP="006B042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>ACTIVIDAD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6B042C" w:rsidRPr="001E5170" w:rsidRDefault="006B042C" w:rsidP="006B042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NÚMERO DE SOLICITUDE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6B042C" w:rsidRPr="001E5170" w:rsidRDefault="006B042C" w:rsidP="006B042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SOLICITUDES RESUELTAS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6B042C" w:rsidRPr="001E5170" w:rsidRDefault="006B042C" w:rsidP="006B042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OBSERVACIONES </w:t>
            </w:r>
          </w:p>
        </w:tc>
      </w:tr>
      <w:tr w:rsidR="006B042C" w:rsidRPr="006E043E" w:rsidTr="002F3107">
        <w:trPr>
          <w:trHeight w:val="53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2C" w:rsidRPr="006E043E" w:rsidRDefault="006B042C" w:rsidP="006B042C">
            <w:pPr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aración de fugas de agu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2C" w:rsidRPr="005A705A" w:rsidRDefault="00D97892" w:rsidP="006B04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2C" w:rsidRPr="005A705A" w:rsidRDefault="00D97892" w:rsidP="006B04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2C" w:rsidRPr="006B042C" w:rsidRDefault="006B042C" w:rsidP="006B042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n buena respuesta de los fontaneros </w:t>
            </w:r>
          </w:p>
        </w:tc>
      </w:tr>
      <w:tr w:rsidR="006B042C" w:rsidRPr="006E043E" w:rsidTr="002F3107">
        <w:trPr>
          <w:trHeight w:val="53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2C" w:rsidRPr="006E043E" w:rsidRDefault="006B042C" w:rsidP="006B04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es de pipa de agu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2C" w:rsidRPr="005A705A" w:rsidRDefault="00D97892" w:rsidP="006B04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2C" w:rsidRPr="005A705A" w:rsidRDefault="00D97892" w:rsidP="006B04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2C" w:rsidRPr="006B042C" w:rsidRDefault="005A705A" w:rsidP="006B042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gradecida por el gran apoyo brindado a todo jardines y sus partes </w:t>
            </w:r>
            <w:r w:rsidR="006B042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6B042C" w:rsidRPr="006E043E" w:rsidTr="002F3107">
        <w:trPr>
          <w:trHeight w:val="53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2C" w:rsidRDefault="006B042C" w:rsidP="006B04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zolve de drenajes y fosa particul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E69" w:rsidRPr="005A705A" w:rsidRDefault="00D97892" w:rsidP="002F31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2C" w:rsidRPr="005A705A" w:rsidRDefault="005447E3" w:rsidP="006B04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2C" w:rsidRPr="006B042C" w:rsidRDefault="006B042C" w:rsidP="006B042C">
            <w:pPr>
              <w:jc w:val="both"/>
              <w:rPr>
                <w:rFonts w:ascii="Arial" w:hAnsi="Arial" w:cs="Arial"/>
                <w:sz w:val="24"/>
              </w:rPr>
            </w:pPr>
            <w:r w:rsidRPr="006B042C">
              <w:rPr>
                <w:rFonts w:ascii="Arial" w:hAnsi="Arial" w:cs="Arial"/>
                <w:sz w:val="24"/>
              </w:rPr>
              <w:t xml:space="preserve">por falta de personal y sin respuesta alguna </w:t>
            </w:r>
          </w:p>
        </w:tc>
      </w:tr>
      <w:tr w:rsidR="006B042C" w:rsidRPr="006E043E" w:rsidTr="002F3107">
        <w:trPr>
          <w:trHeight w:val="53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2C" w:rsidRDefault="006B042C" w:rsidP="006B04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ieza de alcantarillas, bocas de tormenta y canal de desagü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2C" w:rsidRPr="005A705A" w:rsidRDefault="005447E3" w:rsidP="002F31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2C" w:rsidRPr="005A705A" w:rsidRDefault="005447E3" w:rsidP="006B04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2C" w:rsidRPr="006B042C" w:rsidRDefault="006B042C" w:rsidP="006B042C">
            <w:pPr>
              <w:jc w:val="both"/>
              <w:rPr>
                <w:rFonts w:ascii="Arial" w:hAnsi="Arial" w:cs="Arial"/>
                <w:sz w:val="24"/>
              </w:rPr>
            </w:pPr>
            <w:r w:rsidRPr="006B042C">
              <w:rPr>
                <w:rFonts w:ascii="Arial" w:hAnsi="Arial" w:cs="Arial"/>
                <w:sz w:val="24"/>
              </w:rPr>
              <w:t xml:space="preserve">reportes sin resolver de dichas peticiones </w:t>
            </w:r>
          </w:p>
        </w:tc>
      </w:tr>
      <w:tr w:rsidR="006B042C" w:rsidRPr="006E043E" w:rsidTr="002F3107">
        <w:trPr>
          <w:trHeight w:val="69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2C" w:rsidRPr="006E043E" w:rsidRDefault="006B042C" w:rsidP="006B04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peración de espacios públic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2C" w:rsidRPr="005A705A" w:rsidRDefault="000F2E69" w:rsidP="006B04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2C" w:rsidRPr="005A705A" w:rsidRDefault="000F2E69" w:rsidP="006B04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2C" w:rsidRPr="006B042C" w:rsidRDefault="005A705A" w:rsidP="006B042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n ayuda de los vecinos vamos recuperando los espacios </w:t>
            </w:r>
          </w:p>
        </w:tc>
      </w:tr>
      <w:tr w:rsidR="005A705A" w:rsidRPr="006E043E" w:rsidTr="002F3107">
        <w:trPr>
          <w:trHeight w:val="69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Default="005A705A" w:rsidP="005A70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es de parques y jardin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Pr="005A705A" w:rsidRDefault="009F69AB" w:rsidP="005A705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Pr="005A705A" w:rsidRDefault="002F3107" w:rsidP="005A705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Pr="006B042C" w:rsidRDefault="000F2E69" w:rsidP="005A705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n buena respuesta </w:t>
            </w:r>
          </w:p>
        </w:tc>
      </w:tr>
      <w:tr w:rsidR="005A705A" w:rsidRPr="006E043E" w:rsidTr="002F3107">
        <w:trPr>
          <w:trHeight w:val="74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Pr="006E043E" w:rsidRDefault="005A705A" w:rsidP="005A705A">
            <w:pPr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Solicitudes de arreglo de luminari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Pr="005A705A" w:rsidRDefault="00D97892" w:rsidP="005A705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Pr="005A705A" w:rsidRDefault="002F3107" w:rsidP="005A705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Pr="006B042C" w:rsidRDefault="005A705A" w:rsidP="005A705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or el momento tengo buena respuesta </w:t>
            </w:r>
          </w:p>
        </w:tc>
      </w:tr>
      <w:tr w:rsidR="005A705A" w:rsidRPr="006E043E" w:rsidTr="002F3107">
        <w:trPr>
          <w:trHeight w:val="73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Pr="006E043E" w:rsidRDefault="005A705A" w:rsidP="005A705A">
            <w:pPr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Solicitudes de recolección de basu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Pr="005A705A" w:rsidRDefault="009F69AB" w:rsidP="002F3107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       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Pr="005A705A" w:rsidRDefault="002F3107" w:rsidP="005A705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E69" w:rsidRPr="006B042C" w:rsidRDefault="005A705A" w:rsidP="005A705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tendiend</w:t>
            </w:r>
            <w:r w:rsidR="000F2E69">
              <w:rPr>
                <w:rFonts w:ascii="Arial" w:hAnsi="Arial" w:cs="Arial"/>
                <w:sz w:val="24"/>
              </w:rPr>
              <w:t xml:space="preserve">o los reportes pero no llevan las secuencias de los días correspondientes </w:t>
            </w:r>
          </w:p>
        </w:tc>
      </w:tr>
      <w:tr w:rsidR="005A705A" w:rsidRPr="006E043E" w:rsidTr="002F3107">
        <w:trPr>
          <w:trHeight w:val="73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Pr="006E043E" w:rsidRDefault="005A705A" w:rsidP="005A705A">
            <w:pPr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ortes de seguridad públ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Pr="005A705A" w:rsidRDefault="005447E3" w:rsidP="005A705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Pr="005A705A" w:rsidRDefault="005447E3" w:rsidP="005447E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Pr="006B042C" w:rsidRDefault="005A705A" w:rsidP="005A705A">
            <w:pPr>
              <w:jc w:val="both"/>
              <w:rPr>
                <w:rFonts w:ascii="Arial" w:hAnsi="Arial" w:cs="Arial"/>
                <w:sz w:val="24"/>
              </w:rPr>
            </w:pPr>
            <w:r w:rsidRPr="006B042C">
              <w:rPr>
                <w:rFonts w:ascii="Arial" w:hAnsi="Arial" w:cs="Arial"/>
                <w:sz w:val="24"/>
              </w:rPr>
              <w:t xml:space="preserve">con muy buena respuesta de seguridad publica </w:t>
            </w:r>
          </w:p>
        </w:tc>
      </w:tr>
      <w:tr w:rsidR="005A705A" w:rsidRPr="006E043E" w:rsidTr="002F3107">
        <w:trPr>
          <w:trHeight w:val="73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Pr="006E043E" w:rsidRDefault="005A705A" w:rsidP="005A705A">
            <w:pPr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ortes de perros agresiv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Pr="005A705A" w:rsidRDefault="002F3107" w:rsidP="005A705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Pr="005A705A" w:rsidRDefault="005A705A" w:rsidP="005A705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A705A">
              <w:rPr>
                <w:rFonts w:ascii="Arial" w:hAnsi="Arial" w:cs="Arial"/>
                <w:b/>
                <w:sz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Pr="006B042C" w:rsidRDefault="005A705A" w:rsidP="005A705A">
            <w:pPr>
              <w:jc w:val="both"/>
              <w:rPr>
                <w:rFonts w:ascii="Arial" w:hAnsi="Arial" w:cs="Arial"/>
                <w:sz w:val="24"/>
              </w:rPr>
            </w:pPr>
            <w:r w:rsidRPr="006B042C">
              <w:rPr>
                <w:rFonts w:ascii="Arial" w:hAnsi="Arial" w:cs="Arial"/>
                <w:sz w:val="24"/>
              </w:rPr>
              <w:t>sin respuesta de salud animal</w:t>
            </w:r>
            <w:r w:rsidR="000F2E69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5A705A" w:rsidRPr="006E043E" w:rsidTr="002F3107">
        <w:trPr>
          <w:trHeight w:val="73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Pr="006E043E" w:rsidRDefault="005A705A" w:rsidP="005A70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es al área de Fomento Agropecuar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Pr="005A705A" w:rsidRDefault="005A705A" w:rsidP="005A705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A705A">
              <w:rPr>
                <w:rFonts w:ascii="Arial" w:hAnsi="Arial" w:cs="Arial"/>
                <w:b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Pr="005A705A" w:rsidRDefault="005A705A" w:rsidP="005A705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A705A">
              <w:rPr>
                <w:rFonts w:ascii="Arial" w:hAnsi="Arial" w:cs="Arial"/>
                <w:b/>
                <w:sz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Pr="006B042C" w:rsidRDefault="005A705A" w:rsidP="005A705A">
            <w:pPr>
              <w:jc w:val="both"/>
              <w:rPr>
                <w:rFonts w:ascii="Arial" w:hAnsi="Arial" w:cs="Arial"/>
                <w:sz w:val="24"/>
              </w:rPr>
            </w:pPr>
            <w:r w:rsidRPr="006B042C">
              <w:rPr>
                <w:rFonts w:ascii="Arial" w:hAnsi="Arial" w:cs="Arial"/>
                <w:sz w:val="24"/>
              </w:rPr>
              <w:t xml:space="preserve">por el momento no contamos con peticiones </w:t>
            </w:r>
          </w:p>
        </w:tc>
      </w:tr>
      <w:tr w:rsidR="005A705A" w:rsidRPr="006E043E" w:rsidTr="002F3107">
        <w:trPr>
          <w:trHeight w:val="73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Default="005A705A" w:rsidP="005A70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 de arreglo de call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Pr="005A705A" w:rsidRDefault="002F3107" w:rsidP="005A705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Pr="005A705A" w:rsidRDefault="005A705A" w:rsidP="005A705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A705A">
              <w:rPr>
                <w:rFonts w:ascii="Arial" w:hAnsi="Arial" w:cs="Arial"/>
                <w:b/>
                <w:sz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Pr="006B042C" w:rsidRDefault="005A705A" w:rsidP="005A705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in respuesta alguna de obras publicas </w:t>
            </w:r>
          </w:p>
        </w:tc>
      </w:tr>
      <w:tr w:rsidR="005A705A" w:rsidRPr="005A705A" w:rsidTr="002F3107">
        <w:trPr>
          <w:trHeight w:val="18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Default="005A705A" w:rsidP="005A705A">
            <w:pPr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Gestión de apoyos social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Pr="005A705A" w:rsidRDefault="005A705A" w:rsidP="005A705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A705A">
              <w:rPr>
                <w:rFonts w:ascii="Arial" w:hAnsi="Arial" w:cs="Arial"/>
                <w:b/>
                <w:sz w:val="24"/>
              </w:rPr>
              <w:t>0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Pr="005A705A" w:rsidRDefault="005A705A" w:rsidP="005A705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A705A">
              <w:rPr>
                <w:rFonts w:ascii="Arial" w:hAnsi="Arial" w:cs="Arial"/>
                <w:b/>
                <w:sz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Pr="006B042C" w:rsidRDefault="005A705A" w:rsidP="005A705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or el momento no contamos con ningún apoyo </w:t>
            </w:r>
          </w:p>
        </w:tc>
      </w:tr>
    </w:tbl>
    <w:p w:rsidR="006B042C" w:rsidRDefault="006B042C"/>
    <w:sectPr w:rsidR="006B042C" w:rsidSect="006B042C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391" w:rsidRDefault="00817391" w:rsidP="006B042C">
      <w:pPr>
        <w:spacing w:after="0" w:line="240" w:lineRule="auto"/>
      </w:pPr>
      <w:r>
        <w:separator/>
      </w:r>
    </w:p>
  </w:endnote>
  <w:endnote w:type="continuationSeparator" w:id="0">
    <w:p w:rsidR="00817391" w:rsidRDefault="00817391" w:rsidP="006B0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391" w:rsidRDefault="00817391" w:rsidP="006B042C">
      <w:pPr>
        <w:spacing w:after="0" w:line="240" w:lineRule="auto"/>
      </w:pPr>
      <w:r>
        <w:separator/>
      </w:r>
    </w:p>
  </w:footnote>
  <w:footnote w:type="continuationSeparator" w:id="0">
    <w:p w:rsidR="00817391" w:rsidRDefault="00817391" w:rsidP="006B04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42C"/>
    <w:rsid w:val="000F2E69"/>
    <w:rsid w:val="001E7EE9"/>
    <w:rsid w:val="002F3107"/>
    <w:rsid w:val="00500897"/>
    <w:rsid w:val="00541DF2"/>
    <w:rsid w:val="005447E3"/>
    <w:rsid w:val="005A705A"/>
    <w:rsid w:val="005F2DC1"/>
    <w:rsid w:val="006B042C"/>
    <w:rsid w:val="00817391"/>
    <w:rsid w:val="0088576E"/>
    <w:rsid w:val="00956B13"/>
    <w:rsid w:val="009F69AB"/>
    <w:rsid w:val="00CE4020"/>
    <w:rsid w:val="00D97892"/>
    <w:rsid w:val="00F432FD"/>
    <w:rsid w:val="00FA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5A805"/>
  <w15:chartTrackingRefBased/>
  <w15:docId w15:val="{8E2E68E8-CFE8-400D-BA17-521712B7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4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B042C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B04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042C"/>
  </w:style>
  <w:style w:type="paragraph" w:styleId="Piedepgina">
    <w:name w:val="footer"/>
    <w:basedOn w:val="Normal"/>
    <w:link w:val="PiedepginaCar"/>
    <w:uiPriority w:val="99"/>
    <w:unhideWhenUsed/>
    <w:rsid w:val="006B04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042C"/>
  </w:style>
  <w:style w:type="paragraph" w:styleId="Textodeglobo">
    <w:name w:val="Balloon Text"/>
    <w:basedOn w:val="Normal"/>
    <w:link w:val="TextodegloboCar"/>
    <w:uiPriority w:val="99"/>
    <w:semiHidden/>
    <w:unhideWhenUsed/>
    <w:rsid w:val="009F6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69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6FE6F-414C-4AAB-82B6-103FFCEC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elegado Castillo</cp:lastModifiedBy>
  <cp:revision>2</cp:revision>
  <cp:lastPrinted>2022-10-27T16:14:00Z</cp:lastPrinted>
  <dcterms:created xsi:type="dcterms:W3CDTF">2022-10-27T16:15:00Z</dcterms:created>
  <dcterms:modified xsi:type="dcterms:W3CDTF">2022-10-27T16:15:00Z</dcterms:modified>
</cp:coreProperties>
</file>